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6A1E7F13" w:rsidR="00794787" w:rsidRDefault="0049783C"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Estimat af kontakttalsbudget for efteråret 2021</w:t>
      </w:r>
    </w:p>
    <w:p w14:paraId="7099A454" w14:textId="77777777" w:rsidR="00020765" w:rsidRPr="006D21F5" w:rsidRDefault="00020765" w:rsidP="00020765"/>
    <w:p w14:paraId="39E397F2" w14:textId="5194F778"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CD1E9F1"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er  hver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862A49"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240D6164" w14:textId="22D318A6" w:rsidR="00876503"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 xml:space="preserve">hæve det gennemsnitlige kontakttal med omtrent 50%, hvis alt andet er uændret. </w:t>
      </w:r>
    </w:p>
    <w:p w14:paraId="17656EC6" w14:textId="77777777" w:rsidR="00876503" w:rsidRPr="00876503" w:rsidRDefault="00876503" w:rsidP="00E90147">
      <w:pPr>
        <w:jc w:val="both"/>
        <w:rPr>
          <w:rFonts w:ascii="Times New Roman" w:eastAsiaTheme="minorEastAsia" w:hAnsi="Times New Roman" w:cs="Times New Roman"/>
          <w:sz w:val="24"/>
          <w:szCs w:val="24"/>
        </w:rPr>
      </w:pPr>
    </w:p>
    <w:p w14:paraId="6B6A474C" w14:textId="77777777" w:rsidR="00E90147" w:rsidRPr="001428F2" w:rsidRDefault="00E90147"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673E11AA" w14:textId="075DA0CF" w:rsidR="00E90147" w:rsidRDefault="00A27098" w:rsidP="00E9014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sidR="00862A49">
        <w:rPr>
          <w:rFonts w:ascii="Times New Roman" w:eastAsiaTheme="minorEastAsia" w:hAnsi="Times New Roman" w:cs="Times New Roman"/>
          <w:b/>
          <w:bCs/>
          <w:sz w:val="24"/>
          <w:szCs w:val="24"/>
        </w:rPr>
        <w:t>(ÆNDRET VÆRDI)</w:t>
      </w:r>
      <w:r w:rsidR="00C04361" w:rsidRPr="00C04361">
        <w:rPr>
          <w:rFonts w:ascii="Times New Roman" w:eastAsiaTheme="minorEastAsia" w:hAnsi="Times New Roman" w:cs="Times New Roman"/>
          <w:sz w:val="24"/>
          <w:szCs w:val="24"/>
        </w:rPr>
        <w:t>. De førn</w:t>
      </w:r>
      <w:r w:rsidR="00C04361">
        <w:rPr>
          <w:rFonts w:ascii="Times New Roman" w:eastAsiaTheme="minorEastAsia" w:hAnsi="Times New Roman" w:cs="Times New Roman"/>
          <w:sz w:val="24"/>
          <w:szCs w:val="24"/>
        </w:rPr>
        <w:t>ævnte effekter er udregnet til:</w:t>
      </w:r>
    </w:p>
    <w:p w14:paraId="7B2E5746" w14:textId="52077C18" w:rsidR="00C04361" w:rsidRPr="000152C0" w:rsidRDefault="00C04361" w:rsidP="00E90147">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12EF0B1F" w14:textId="21A41FC7" w:rsidR="00E90147" w:rsidRDefault="00C04361"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03588E5B" w14:textId="7759FB38" w:rsidR="00C04361" w:rsidRDefault="00C04361" w:rsidP="00C04361">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3063E518" w14:textId="6B7131F3" w:rsidR="00C04361" w:rsidRPr="00C04361" w:rsidRDefault="00C04361" w:rsidP="0085120B">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251F9461" w14:textId="653F821B"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6±0.07</m:t>
        </m:r>
      </m:oMath>
      <w:r w:rsidR="00EC7EEF">
        <w:rPr>
          <w:rFonts w:ascii="Times New Roman" w:eastAsiaTheme="minorEastAsia" w:hAnsi="Times New Roman" w:cs="Times New Roman"/>
          <w:b/>
          <w:sz w:val="24"/>
          <w:szCs w:val="24"/>
        </w:rPr>
        <w:t xml:space="preserve"> (SKAL ÆNDRES)</w:t>
      </w:r>
    </w:p>
    <w:p w14:paraId="4AB93F70" w14:textId="5A42366C" w:rsidR="00C04361" w:rsidRDefault="00C04361" w:rsidP="0085120B">
      <w:pPr>
        <w:jc w:val="both"/>
        <w:rPr>
          <w:rFonts w:ascii="Times New Roman" w:hAnsi="Times New Roman" w:cs="Times New Roman"/>
          <w:sz w:val="24"/>
          <w:szCs w:val="24"/>
        </w:rPr>
      </w:pPr>
      <w:r>
        <w:rPr>
          <w:rFonts w:ascii="Times New Roman" w:hAnsi="Times New Roman" w:cs="Times New Roman"/>
          <w:sz w:val="24"/>
          <w:szCs w:val="24"/>
        </w:rPr>
        <w:t>På nedenstående plot ses effekterne</w:t>
      </w:r>
      <w:r w:rsidR="00876503">
        <w:rPr>
          <w:rFonts w:ascii="Times New Roman" w:hAnsi="Times New Roman" w:cs="Times New Roman"/>
          <w:sz w:val="24"/>
          <w:szCs w:val="24"/>
        </w:rPr>
        <w:t>,</w:t>
      </w:r>
      <w:r>
        <w:rPr>
          <w:rFonts w:ascii="Times New Roman" w:hAnsi="Times New Roman" w:cs="Times New Roman"/>
          <w:sz w:val="24"/>
          <w:szCs w:val="24"/>
        </w:rPr>
        <w:t xml:space="preserve"> samt det potentielle ”kontakttalsbudget” der kan bruges på yderligere genåbninger i efteråret:</w:t>
      </w:r>
    </w:p>
    <w:p w14:paraId="032C36FC" w14:textId="66CC4B67" w:rsidR="00C04361" w:rsidRDefault="00C04361" w:rsidP="0085120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759837" wp14:editId="042D3D2F">
            <wp:extent cx="6120130" cy="30600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7398D61" w14:textId="77777777" w:rsidR="00C04361" w:rsidRDefault="00C04361" w:rsidP="0085120B">
      <w:pPr>
        <w:jc w:val="both"/>
        <w:rPr>
          <w:rFonts w:ascii="Times New Roman" w:hAnsi="Times New Roman" w:cs="Times New Roman"/>
          <w:sz w:val="24"/>
          <w:szCs w:val="24"/>
        </w:rPr>
      </w:pPr>
    </w:p>
    <w:p w14:paraId="21D3F1B1" w14:textId="77777777" w:rsidR="00E90147" w:rsidRPr="00E90147" w:rsidRDefault="00E90147" w:rsidP="00E90147">
      <w:pPr>
        <w:spacing w:after="0"/>
        <w:jc w:val="both"/>
        <w:rPr>
          <w:rFonts w:ascii="Times New Roman" w:hAnsi="Times New Roman" w:cs="Times New Roman"/>
          <w:b/>
          <w:bCs/>
          <w:sz w:val="24"/>
          <w:szCs w:val="24"/>
        </w:rPr>
      </w:pPr>
      <w:r w:rsidRPr="244A4DCC">
        <w:rPr>
          <w:rFonts w:ascii="Times New Roman" w:hAnsi="Times New Roman" w:cs="Times New Roman"/>
          <w:b/>
          <w:bCs/>
          <w:sz w:val="24"/>
          <w:szCs w:val="24"/>
        </w:rPr>
        <w:t>Metode – evt som bilag?</w:t>
      </w:r>
    </w:p>
    <w:p w14:paraId="63432449" w14:textId="54DBAA06"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Det bliver her beskrevet hvordan hvert enkelt bidrag til analysen er udregnet eller estimeret.</w:t>
      </w:r>
    </w:p>
    <w:p w14:paraId="29639DE7" w14:textId="5A2A5274" w:rsidR="003E19BE" w:rsidRPr="00E90147" w:rsidRDefault="003E19BE" w:rsidP="0085120B">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73D3EDB0" w14:textId="06A2ABFE"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For at kunne estimere det kommende efterårs kontakttal, er et gennemsnitligt kontakttal for sidste efterår blevet beregnet. </w:t>
      </w:r>
      <w:r w:rsidR="00B32020">
        <w:rPr>
          <w:rFonts w:ascii="Times New Roman" w:hAnsi="Times New Roman" w:cs="Times New Roman"/>
          <w:sz w:val="24"/>
          <w:szCs w:val="24"/>
        </w:rPr>
        <w:t>Det gøres på ugebasis ved at fitte de skalerede antal positive test i hele</w:t>
      </w:r>
      <w:r w:rsidR="00B9182D">
        <w:rPr>
          <w:rFonts w:ascii="Times New Roman" w:hAnsi="Times New Roman" w:cs="Times New Roman"/>
          <w:sz w:val="24"/>
          <w:szCs w:val="24"/>
        </w:rPr>
        <w:t xml:space="preserve"> landet</w:t>
      </w:r>
      <w:r w:rsidR="00464497">
        <w:rPr>
          <w:rFonts w:ascii="Times New Roman" w:hAnsi="Times New Roman" w:cs="Times New Roman"/>
          <w:sz w:val="24"/>
          <w:szCs w:val="24"/>
        </w:rPr>
        <w:t xml:space="preserve"> i løbet af ugen</w:t>
      </w:r>
      <w:r w:rsidR="00B9182D">
        <w:rPr>
          <w:rFonts w:ascii="Times New Roman" w:hAnsi="Times New Roman" w:cs="Times New Roman"/>
          <w:sz w:val="24"/>
          <w:szCs w:val="24"/>
        </w:rPr>
        <w:t xml:space="preserve"> til følgende funktion:</w:t>
      </w:r>
    </w:p>
    <w:p w14:paraId="40101F1E" w14:textId="5F5C08E8" w:rsidR="00B9182D" w:rsidRPr="00E0327C" w:rsidRDefault="00B9182D" w:rsidP="0085120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6A33876F" w14:textId="77777777" w:rsidR="00E01515" w:rsidRDefault="00E0327C"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w:t>
      </w:r>
      <w:r w:rsidR="00464497">
        <w:rPr>
          <w:rFonts w:ascii="Times New Roman" w:eastAsiaTheme="minorEastAsia" w:hAnsi="Times New Roman" w:cs="Times New Roman"/>
          <w:sz w:val="24"/>
          <w:szCs w:val="24"/>
        </w:rPr>
        <w:t xml:space="preserve">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464497">
        <w:rPr>
          <w:rFonts w:ascii="Times New Roman" w:eastAsiaTheme="minorEastAsia" w:hAnsi="Times New Roman" w:cs="Times New Roman"/>
          <w:sz w:val="24"/>
          <w:szCs w:val="24"/>
        </w:rPr>
        <w:t xml:space="preserve"> vælges den mid</w:t>
      </w:r>
      <w:r w:rsidR="000C715D">
        <w:rPr>
          <w:rFonts w:ascii="Times New Roman" w:eastAsiaTheme="minorEastAsia" w:hAnsi="Times New Roman" w:cs="Times New Roman"/>
          <w:sz w:val="24"/>
          <w:szCs w:val="24"/>
        </w:rPr>
        <w:t>terste dag i den pågældende uge</w:t>
      </w:r>
      <w:r w:rsidR="00CA0752">
        <w:rPr>
          <w:rFonts w:ascii="Times New Roman" w:eastAsiaTheme="minorEastAsia" w:hAnsi="Times New Roman" w:cs="Times New Roman"/>
          <w:sz w:val="24"/>
          <w:szCs w:val="24"/>
        </w:rPr>
        <w:t xml:space="preserve">. Startværdien for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CA0752">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w:t>
      </w:r>
      <w:r w:rsidR="001027DB">
        <w:rPr>
          <w:rFonts w:ascii="Times New Roman" w:eastAsiaTheme="minorEastAsia" w:hAnsi="Times New Roman" w:cs="Times New Roman"/>
          <w:sz w:val="24"/>
          <w:szCs w:val="24"/>
        </w:rPr>
        <w:t xml:space="preserve">I alle tilfælde vælges startværdien af kontakttallet </w:t>
      </w:r>
      <m:oMath>
        <m:r>
          <w:rPr>
            <w:rFonts w:ascii="Cambria Math" w:eastAsiaTheme="minorEastAsia" w:hAnsi="Cambria Math" w:cs="Times New Roman"/>
            <w:sz w:val="24"/>
            <w:szCs w:val="24"/>
          </w:rPr>
          <m:t>R</m:t>
        </m:r>
      </m:oMath>
      <w:r w:rsidR="001027DB">
        <w:rPr>
          <w:rFonts w:ascii="Times New Roman" w:eastAsiaTheme="minorEastAsia" w:hAnsi="Times New Roman" w:cs="Times New Roman"/>
          <w:sz w:val="24"/>
          <w:szCs w:val="24"/>
        </w:rPr>
        <w:t xml:space="preserve"> som 1.0.</w:t>
      </w:r>
    </w:p>
    <w:p w14:paraId="1983CB6A" w14:textId="77777777" w:rsidR="00420888" w:rsidRDefault="00E01515" w:rsidP="00420888">
      <w:pPr>
        <w:rPr>
          <w:noProof/>
        </w:rPr>
      </w:pPr>
      <w:r>
        <w:rPr>
          <w:rFonts w:ascii="Times New Roman" w:eastAsiaTheme="minorEastAsia" w:hAnsi="Times New Roman" w:cs="Times New Roman"/>
          <w:sz w:val="24"/>
          <w:szCs w:val="24"/>
        </w:rPr>
        <w:t xml:space="preserve">Den undersøgte periode går fra </w:t>
      </w:r>
      <w:r w:rsidR="003B0B0E">
        <w:rPr>
          <w:rFonts w:ascii="Times New Roman" w:eastAsiaTheme="minorEastAsia" w:hAnsi="Times New Roman" w:cs="Times New Roman"/>
          <w:sz w:val="24"/>
          <w:szCs w:val="24"/>
        </w:rPr>
        <w:t xml:space="preserve">mandag den 3. august til søndag den </w:t>
      </w:r>
      <w:r w:rsidR="005E0290">
        <w:rPr>
          <w:rFonts w:ascii="Times New Roman" w:eastAsiaTheme="minorEastAsia" w:hAnsi="Times New Roman" w:cs="Times New Roman"/>
          <w:sz w:val="24"/>
          <w:szCs w:val="24"/>
        </w:rPr>
        <w:t xml:space="preserve">13. december, hvilket giver 19 uger at undersøge. Det blev valgt at sortere de sidste to uger af december fra, da </w:t>
      </w:r>
      <w:r w:rsidR="00ED7734">
        <w:rPr>
          <w:rFonts w:ascii="Times New Roman" w:eastAsiaTheme="minorEastAsia" w:hAnsi="Times New Roman" w:cs="Times New Roman"/>
          <w:sz w:val="24"/>
          <w:szCs w:val="24"/>
        </w:rPr>
        <w:t xml:space="preserve">udviklingen i antal smittede var meget over den sædvanlige. </w:t>
      </w:r>
      <w:r w:rsidR="00B26708">
        <w:rPr>
          <w:rFonts w:ascii="Times New Roman" w:eastAsiaTheme="minorEastAsia" w:hAnsi="Times New Roman" w:cs="Times New Roman"/>
          <w:sz w:val="24"/>
          <w:szCs w:val="24"/>
        </w:rPr>
        <w:t xml:space="preserve">De 19 værdier </w:t>
      </w:r>
      <w:r w:rsidR="00134AC6">
        <w:rPr>
          <w:rFonts w:ascii="Times New Roman" w:eastAsiaTheme="minorEastAsia" w:hAnsi="Times New Roman" w:cs="Times New Roman"/>
          <w:sz w:val="24"/>
          <w:szCs w:val="24"/>
        </w:rPr>
        <w:t>spredte sig som set i følgende plot:</w:t>
      </w:r>
      <w:r w:rsidR="00420888" w:rsidRPr="00420888">
        <w:rPr>
          <w:noProof/>
        </w:rPr>
        <w:t xml:space="preserve"> </w:t>
      </w:r>
    </w:p>
    <w:p w14:paraId="7F64DE30" w14:textId="124F9979" w:rsidR="00420888" w:rsidRDefault="00420888" w:rsidP="000D3A44">
      <w:pPr>
        <w:jc w:val="center"/>
        <w:rPr>
          <w:rFonts w:ascii="Times New Roman" w:eastAsiaTheme="minorEastAsia" w:hAnsi="Times New Roman" w:cs="Times New Roman"/>
          <w:sz w:val="24"/>
          <w:szCs w:val="24"/>
        </w:rPr>
      </w:pPr>
      <w:r>
        <w:rPr>
          <w:noProof/>
        </w:rPr>
        <w:lastRenderedPageBreak/>
        <w:drawing>
          <wp:inline distT="0" distB="0" distL="0" distR="0" wp14:anchorId="2BDB57B2" wp14:editId="6EC80DEF">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12BF815D" w14:textId="67113599" w:rsidR="000D3A44" w:rsidRDefault="000D3A44" w:rsidP="000D3A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w:t>
      </w:r>
      <w:r w:rsidR="00B2078B">
        <w:rPr>
          <w:rFonts w:ascii="Times New Roman" w:eastAsiaTheme="minorEastAsia" w:hAnsi="Times New Roman" w:cs="Times New Roman"/>
          <w:sz w:val="24"/>
          <w:szCs w:val="24"/>
        </w:rPr>
        <w:t xml:space="preserve">bliver brugt som usikkerheden på gennemsnittet. </w:t>
      </w:r>
      <w:r>
        <w:rPr>
          <w:rFonts w:ascii="Times New Roman" w:eastAsiaTheme="minorEastAsia" w:hAnsi="Times New Roman" w:cs="Times New Roman"/>
          <w:sz w:val="24"/>
          <w:szCs w:val="24"/>
        </w:rPr>
        <w:t>Udviklingen i antal skaleret positive over tid samt de tilhørende fittede kontakt</w:t>
      </w:r>
      <w:r w:rsidR="00780A12">
        <w:rPr>
          <w:rFonts w:ascii="Times New Roman" w:eastAsiaTheme="minorEastAsia" w:hAnsi="Times New Roman" w:cs="Times New Roman"/>
          <w:sz w:val="24"/>
          <w:szCs w:val="24"/>
        </w:rPr>
        <w:t>tal kan ses på denne figur:</w:t>
      </w:r>
    </w:p>
    <w:p w14:paraId="1A4219A8" w14:textId="5F92C8DC" w:rsidR="00780A12" w:rsidRDefault="00756102" w:rsidP="000D3A44">
      <w:pPr>
        <w:rPr>
          <w:rFonts w:ascii="Times New Roman" w:eastAsiaTheme="minorEastAsia" w:hAnsi="Times New Roman" w:cs="Times New Roman"/>
          <w:sz w:val="24"/>
          <w:szCs w:val="24"/>
        </w:rPr>
      </w:pPr>
      <w:r>
        <w:rPr>
          <w:rFonts w:eastAsiaTheme="minorEastAsia"/>
          <w:noProof/>
        </w:rPr>
        <w:drawing>
          <wp:inline distT="0" distB="0" distL="0" distR="0" wp14:anchorId="7475F04C" wp14:editId="66A8C32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D309A82" w14:textId="7B72CF3E" w:rsidR="0005655D" w:rsidRDefault="0005655D" w:rsidP="000D3A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w:t>
      </w:r>
      <w:r w:rsidR="008E345E">
        <w:rPr>
          <w:rFonts w:ascii="Times New Roman" w:eastAsiaTheme="minorEastAsia" w:hAnsi="Times New Roman" w:cs="Times New Roman"/>
          <w:sz w:val="24"/>
          <w:szCs w:val="24"/>
        </w:rPr>
        <w:t xml:space="preserve">1.2.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sidR="007D6A46">
        <w:rPr>
          <w:rFonts w:ascii="Times New Roman" w:eastAsiaTheme="minorEastAsia" w:hAnsi="Times New Roman" w:cs="Times New Roman"/>
          <w:sz w:val="24"/>
          <w:szCs w:val="24"/>
        </w:rPr>
        <w:t>.</w:t>
      </w:r>
    </w:p>
    <w:p w14:paraId="68A8D668" w14:textId="2AD82BAF" w:rsidR="00134AC6" w:rsidRDefault="00134AC6" w:rsidP="0085120B">
      <w:pPr>
        <w:jc w:val="both"/>
        <w:rPr>
          <w:rFonts w:ascii="Times New Roman" w:hAnsi="Times New Roman" w:cs="Times New Roman"/>
          <w:sz w:val="24"/>
          <w:szCs w:val="24"/>
        </w:rPr>
      </w:pPr>
    </w:p>
    <w:p w14:paraId="6F37CE63" w14:textId="2678C898" w:rsidR="003E19BE" w:rsidRPr="00E90147" w:rsidRDefault="003E19BE" w:rsidP="003E19BE">
      <w:pPr>
        <w:spacing w:after="0"/>
        <w:jc w:val="both"/>
        <w:rPr>
          <w:rFonts w:ascii="Times New Roman" w:hAnsi="Times New Roman" w:cs="Times New Roman"/>
          <w:sz w:val="24"/>
          <w:szCs w:val="24"/>
          <w:u w:val="single"/>
        </w:rPr>
      </w:pPr>
      <w:r w:rsidRPr="00E90147">
        <w:rPr>
          <w:rFonts w:ascii="Times New Roman" w:hAnsi="Times New Roman" w:cs="Times New Roman"/>
          <w:sz w:val="24"/>
          <w:szCs w:val="24"/>
          <w:u w:val="single"/>
        </w:rPr>
        <w:t>Ændringer fra sidste efterår</w:t>
      </w:r>
    </w:p>
    <w:p w14:paraId="0981499B" w14:textId="445CE902" w:rsidR="00C755C3" w:rsidRPr="00C755C3" w:rsidRDefault="00C755C3" w:rsidP="0085120B">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w:t>
      </w:r>
      <w:r w:rsidR="00E90147">
        <w:rPr>
          <w:rFonts w:ascii="Times New Roman" w:hAnsi="Times New Roman" w:cs="Times New Roman"/>
          <w:sz w:val="24"/>
          <w:szCs w:val="24"/>
        </w:rPr>
        <w:t>Corona variant</w:t>
      </w:r>
      <w:r>
        <w:rPr>
          <w:rFonts w:ascii="Times New Roman" w:hAnsi="Times New Roman" w:cs="Times New Roman"/>
          <w:sz w:val="24"/>
          <w:szCs w:val="24"/>
        </w:rPr>
        <w:t xml:space="preserve">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D4DA787" w14:textId="2B95CDA1" w:rsidR="003E19BE" w:rsidRPr="00E90147" w:rsidRDefault="00C755C3"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Vaccinationerne</w:t>
      </w:r>
    </w:p>
    <w:p w14:paraId="3C1E5EAB" w14:textId="02DD2020" w:rsidR="00C755C3" w:rsidRDefault="00C755C3" w:rsidP="0085120B">
      <w:pPr>
        <w:jc w:val="both"/>
        <w:rPr>
          <w:rFonts w:ascii="Times New Roman" w:hAnsi="Times New Roman" w:cs="Times New Roman"/>
          <w:sz w:val="24"/>
          <w:szCs w:val="24"/>
        </w:rPr>
      </w:pPr>
      <w:r>
        <w:rPr>
          <w:rFonts w:ascii="Times New Roman" w:hAnsi="Times New Roman" w:cs="Times New Roman"/>
          <w:sz w:val="24"/>
          <w:szCs w:val="24"/>
        </w:rPr>
        <w:lastRenderedPageBreak/>
        <w:t>Effekten af vaccinerne kan simpelt estimeres ved følgende formel:</w:t>
      </w:r>
    </w:p>
    <w:p w14:paraId="782614E8" w14:textId="3B63CE1D" w:rsidR="00C755C3" w:rsidRDefault="00E90147"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00A7DBC8" w14:textId="655B9C3C" w:rsidR="00222E6F" w:rsidRDefault="00C755C3"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Eftersom vaccinerne kun tilbydes danskere over 16 år, er beregningen nødt til at tage højde for, at 18.6% af danskerne er 16 år eller yngr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r>
        <w:rPr>
          <w:rFonts w:ascii="Times New Roman" w:eastAsiaTheme="minorEastAsia" w:hAnsi="Times New Roman" w:cs="Times New Roman"/>
          <w:sz w:val="24"/>
          <w:szCs w:val="24"/>
        </w:rPr>
        <w:t xml:space="preserve">. </w:t>
      </w:r>
      <w:r w:rsidR="00A515CC">
        <w:rPr>
          <w:rFonts w:ascii="Times New Roman" w:eastAsiaTheme="minorEastAsia" w:hAnsi="Times New Roman" w:cs="Times New Roman"/>
          <w:sz w:val="24"/>
          <w:szCs w:val="24"/>
        </w:rPr>
        <w:t xml:space="preserve">(data fra </w:t>
      </w:r>
      <w:hyperlink r:id="rId13" w:history="1">
        <w:r w:rsidR="00A515CC" w:rsidRPr="002973A5">
          <w:rPr>
            <w:rStyle w:val="Hyperlink"/>
            <w:rFonts w:ascii="Times New Roman" w:eastAsiaTheme="minorEastAsia" w:hAnsi="Times New Roman" w:cs="Times New Roman"/>
            <w:sz w:val="24"/>
            <w:szCs w:val="24"/>
          </w:rPr>
          <w:t>https://www.dst.dk/da/Statistik/emner/befolkning-og-valg/befolkning-og-befolkningsfremskrivning/folketal</w:t>
        </w:r>
      </w:hyperlink>
      <w:r w:rsidR="00A515CC">
        <w:rPr>
          <w:rFonts w:ascii="Times New Roman" w:eastAsiaTheme="minorEastAsia" w:hAnsi="Times New Roman" w:cs="Times New Roman"/>
          <w:sz w:val="24"/>
          <w:szCs w:val="24"/>
        </w:rPr>
        <w:t>)</w:t>
      </w:r>
    </w:p>
    <w:p w14:paraId="3792BB16" w14:textId="7528CA27" w:rsidR="00C755C3" w:rsidRDefault="00C755C3"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derligere vil ikke alle</w:t>
      </w:r>
      <w:r w:rsidR="008765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w:t>
      </w:r>
      <w:r w:rsidR="00222E6F">
        <w:rPr>
          <w:rFonts w:ascii="Times New Roman" w:eastAsiaTheme="minorEastAsia" w:hAnsi="Times New Roman" w:cs="Times New Roman"/>
          <w:sz w:val="24"/>
          <w:szCs w:val="24"/>
        </w:rPr>
        <w:t xml:space="preserve"> </w:t>
      </w:r>
    </w:p>
    <w:p w14:paraId="21895C13" w14:textId="471AAE4D" w:rsidR="00222E6F" w:rsidRDefault="00222E6F"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659D8C3F" w14:textId="42F33398" w:rsidR="00222E6F" w:rsidRPr="00222E6F" w:rsidRDefault="00222E6F"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437631F4" w14:textId="0FF53376" w:rsidR="00A515CC" w:rsidRDefault="00A515CC" w:rsidP="0085120B">
      <w:pPr>
        <w:jc w:val="both"/>
        <w:rPr>
          <w:rFonts w:ascii="Times New Roman" w:hAnsi="Times New Roman" w:cs="Times New Roman"/>
          <w:sz w:val="24"/>
          <w:szCs w:val="24"/>
        </w:rPr>
      </w:pPr>
      <w:r>
        <w:rPr>
          <w:rFonts w:ascii="Times New Roman" w:hAnsi="Times New Roman" w:cs="Times New Roman"/>
          <w:sz w:val="24"/>
          <w:szCs w:val="24"/>
        </w:rPr>
        <w:t xml:space="preserve">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w:t>
      </w:r>
      <w:r w:rsidR="00811121">
        <w:rPr>
          <w:rFonts w:ascii="Times New Roman" w:hAnsi="Times New Roman" w:cs="Times New Roman"/>
          <w:sz w:val="24"/>
          <w:szCs w:val="24"/>
        </w:rPr>
        <w:t>Udregningen baserer sig på nedenstående tabel som er lavet med data fra (</w:t>
      </w:r>
      <w:r w:rsidR="00811121">
        <w:t>Association between SARS-CoV-2 Transmission Risk, Viral Load, and Age: A Nationwide Study in Danish Households</w:t>
      </w:r>
      <w:r w:rsidR="00811121">
        <w:rPr>
          <w:rFonts w:ascii="Cambria Math" w:hAnsi="Cambria Math" w:cs="Cambria Math"/>
        </w:rPr>
        <w:t>∗</w:t>
      </w:r>
      <w:r w:rsidR="00811121">
        <w:rPr>
          <w:rFonts w:ascii="Times New Roman" w:hAnsi="Times New Roman" w:cs="Times New Roman"/>
          <w:sz w:val="24"/>
          <w:szCs w:val="24"/>
        </w:rPr>
        <w:t xml:space="preserve">) og </w:t>
      </w:r>
      <w:hyperlink r:id="rId14" w:history="1">
        <w:r w:rsidR="00811121" w:rsidRPr="00FE17F7">
          <w:rPr>
            <w:rStyle w:val="Hyperlink"/>
            <w:rFonts w:ascii="Times New Roman" w:eastAsiaTheme="minorEastAsia" w:hAnsi="Times New Roman" w:cs="Times New Roman"/>
            <w:sz w:val="24"/>
            <w:szCs w:val="24"/>
          </w:rPr>
          <w:t>https://www.dst.dk/da/Statistik/emner/befolkning-og-valg/befolkning-og-befolkningsfremskrivning/folketal</w:t>
        </w:r>
      </w:hyperlink>
      <w:r w:rsidR="00811121">
        <w:rPr>
          <w:rFonts w:ascii="Times New Roman" w:eastAsiaTheme="minorEastAsia" w:hAnsi="Times New Roman" w:cs="Times New Roman"/>
          <w:sz w:val="24"/>
          <w:szCs w:val="24"/>
        </w:rPr>
        <w:t>)</w:t>
      </w:r>
      <w:r w:rsidR="00C04361">
        <w:rPr>
          <w:rFonts w:ascii="Times New Roman" w:eastAsiaTheme="minorEastAsia" w:hAnsi="Times New Roman" w:cs="Times New Roman"/>
          <w:sz w:val="24"/>
          <w:szCs w:val="24"/>
        </w:rPr>
        <w:t>. En antagelse er, at danskere på 90+ har samme index tal for smitte som dem i aldergruppe 85-90 år.</w:t>
      </w:r>
    </w:p>
    <w:tbl>
      <w:tblPr>
        <w:tblStyle w:val="Tabel-Gitter"/>
        <w:tblW w:w="0" w:type="auto"/>
        <w:tblLook w:val="04A0" w:firstRow="1" w:lastRow="0" w:firstColumn="1" w:lastColumn="0" w:noHBand="0" w:noVBand="1"/>
      </w:tblPr>
      <w:tblGrid>
        <w:gridCol w:w="2015"/>
        <w:gridCol w:w="1806"/>
        <w:gridCol w:w="1794"/>
        <w:gridCol w:w="1796"/>
      </w:tblGrid>
      <w:tr w:rsidR="00811121" w14:paraId="4BB4887E" w14:textId="77777777" w:rsidTr="00811121">
        <w:trPr>
          <w:trHeight w:val="575"/>
        </w:trPr>
        <w:tc>
          <w:tcPr>
            <w:tcW w:w="2015" w:type="dxa"/>
          </w:tcPr>
          <w:p w14:paraId="05548D8E" w14:textId="3D8517E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17C729B9" w14:textId="0B121853"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4E986D55" w14:textId="284BDC1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48A72886" w14:textId="47FF690C"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811121" w14:paraId="1914F326" w14:textId="77777777" w:rsidTr="00811121">
        <w:trPr>
          <w:trHeight w:val="291"/>
        </w:trPr>
        <w:tc>
          <w:tcPr>
            <w:tcW w:w="2015" w:type="dxa"/>
          </w:tcPr>
          <w:p w14:paraId="67E52B54" w14:textId="2C6DCA7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5DBC2263" w14:textId="1F914F84"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158006E2" w14:textId="3689D45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6B94DA8D" w14:textId="60A49D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811121" w14:paraId="3646E08C" w14:textId="77777777" w:rsidTr="00811121">
        <w:trPr>
          <w:trHeight w:val="284"/>
        </w:trPr>
        <w:tc>
          <w:tcPr>
            <w:tcW w:w="2015" w:type="dxa"/>
          </w:tcPr>
          <w:p w14:paraId="53C0B7BE" w14:textId="6950C63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2355E40B" w14:textId="2261FA8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311A42AE" w14:textId="7956F29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577CC807" w14:textId="73E668D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811121" w14:paraId="237C6A04" w14:textId="77777777" w:rsidTr="00811121">
        <w:trPr>
          <w:trHeight w:val="284"/>
        </w:trPr>
        <w:tc>
          <w:tcPr>
            <w:tcW w:w="2015" w:type="dxa"/>
          </w:tcPr>
          <w:p w14:paraId="582134C6" w14:textId="4635884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0CF26893" w14:textId="15334B4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4AA27E4F" w14:textId="13956998"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D46B4C" w14:textId="44B2B68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811121" w14:paraId="6D26D30E" w14:textId="77777777" w:rsidTr="00811121">
        <w:trPr>
          <w:trHeight w:val="291"/>
        </w:trPr>
        <w:tc>
          <w:tcPr>
            <w:tcW w:w="2015" w:type="dxa"/>
          </w:tcPr>
          <w:p w14:paraId="76FBD6CB" w14:textId="20FA472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366C248E" w14:textId="2CCFCA6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6DC32A55" w14:textId="3C87ABE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733BFB68" w14:textId="47AFE218"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811121" w14:paraId="36C63C17" w14:textId="77777777" w:rsidTr="00811121">
        <w:trPr>
          <w:trHeight w:val="284"/>
        </w:trPr>
        <w:tc>
          <w:tcPr>
            <w:tcW w:w="2015" w:type="dxa"/>
          </w:tcPr>
          <w:p w14:paraId="057BB80D" w14:textId="6295E5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765076DA" w14:textId="3991F9D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07EC88E0" w14:textId="7812BECF"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84BC0A2" w14:textId="1A94623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811121" w14:paraId="1CE2EE76" w14:textId="77777777" w:rsidTr="00811121">
        <w:trPr>
          <w:trHeight w:val="291"/>
        </w:trPr>
        <w:tc>
          <w:tcPr>
            <w:tcW w:w="2015" w:type="dxa"/>
          </w:tcPr>
          <w:p w14:paraId="403FBCF1" w14:textId="3D199C7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68404BC8" w14:textId="25FCDF1A"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05A81685" w14:textId="23CFC06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C749E25" w14:textId="74143AA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811121" w14:paraId="58734B4A" w14:textId="77777777" w:rsidTr="00811121">
        <w:trPr>
          <w:trHeight w:val="284"/>
        </w:trPr>
        <w:tc>
          <w:tcPr>
            <w:tcW w:w="2015" w:type="dxa"/>
          </w:tcPr>
          <w:p w14:paraId="6DFC121F" w14:textId="3E5F1AB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7A50324F" w14:textId="3387D2D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1A6F50F" w14:textId="31F2859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2D14441A" w14:textId="0BFB4205"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r>
      <w:tr w:rsidR="00811121" w14:paraId="7A0B844A" w14:textId="77777777" w:rsidTr="00811121">
        <w:trPr>
          <w:trHeight w:val="291"/>
        </w:trPr>
        <w:tc>
          <w:tcPr>
            <w:tcW w:w="2015" w:type="dxa"/>
          </w:tcPr>
          <w:p w14:paraId="3F06C854" w14:textId="4414F8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024016DC" w14:textId="0D06364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6FB9AF50" w14:textId="44461DD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41879583" w14:textId="50F437FE"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811121" w14:paraId="1A15AF24" w14:textId="77777777" w:rsidTr="00811121">
        <w:trPr>
          <w:trHeight w:val="284"/>
        </w:trPr>
        <w:tc>
          <w:tcPr>
            <w:tcW w:w="2015" w:type="dxa"/>
          </w:tcPr>
          <w:p w14:paraId="26DF1414" w14:textId="3EBD2AD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57120D38" w14:textId="5A5AB05F"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6A9201E5" w14:textId="12589CA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E5FA540" w14:textId="1BE33FA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811121" w14:paraId="4273012B" w14:textId="77777777" w:rsidTr="00811121">
        <w:trPr>
          <w:trHeight w:val="284"/>
        </w:trPr>
        <w:tc>
          <w:tcPr>
            <w:tcW w:w="2015" w:type="dxa"/>
          </w:tcPr>
          <w:p w14:paraId="6E8F2970" w14:textId="7900C49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0535AB59" w14:textId="16B6548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76FB19F8" w14:textId="3F3738E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1A20387B" w14:textId="448FAB2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811121" w14:paraId="1CD0A3E6" w14:textId="77777777" w:rsidTr="00811121">
        <w:trPr>
          <w:trHeight w:val="291"/>
        </w:trPr>
        <w:tc>
          <w:tcPr>
            <w:tcW w:w="2015" w:type="dxa"/>
          </w:tcPr>
          <w:p w14:paraId="510095E1" w14:textId="6762427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1E82A89D" w14:textId="04F48465"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158B5AA4" w14:textId="7F12A9A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1E21039F" w14:textId="0A031FB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811121" w14:paraId="12E79295" w14:textId="77777777" w:rsidTr="00811121">
        <w:trPr>
          <w:trHeight w:val="284"/>
        </w:trPr>
        <w:tc>
          <w:tcPr>
            <w:tcW w:w="2015" w:type="dxa"/>
          </w:tcPr>
          <w:p w14:paraId="0B2C7CB5" w14:textId="35DBAA0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4B8F08A" w14:textId="5DBBB3FB"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05F0AE3C" w14:textId="60B8605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7D58EDF0" w14:textId="1C549E3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811121" w14:paraId="62A51732" w14:textId="77777777" w:rsidTr="00811121">
        <w:trPr>
          <w:trHeight w:val="291"/>
        </w:trPr>
        <w:tc>
          <w:tcPr>
            <w:tcW w:w="2015" w:type="dxa"/>
          </w:tcPr>
          <w:p w14:paraId="58EF0BAF" w14:textId="55289E6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65A02332" w14:textId="2D8D658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4B732136" w14:textId="5FECDE8A"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ACDEB9D" w14:textId="47834A81"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811121" w14:paraId="6CA0E2EF" w14:textId="77777777" w:rsidTr="00811121">
        <w:trPr>
          <w:trHeight w:val="284"/>
        </w:trPr>
        <w:tc>
          <w:tcPr>
            <w:tcW w:w="2015" w:type="dxa"/>
          </w:tcPr>
          <w:p w14:paraId="7277B4E0" w14:textId="799758B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7562DBCD" w14:textId="247D9D4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6C972D00" w14:textId="2CCFEA04"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7EA637A2" w14:textId="71737FF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811121" w14:paraId="260B05B1" w14:textId="77777777" w:rsidTr="00811121">
        <w:trPr>
          <w:trHeight w:val="284"/>
        </w:trPr>
        <w:tc>
          <w:tcPr>
            <w:tcW w:w="2015" w:type="dxa"/>
          </w:tcPr>
          <w:p w14:paraId="05FFBF0D" w14:textId="0C1F196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3F511689" w14:textId="02086CF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24DA642E" w14:textId="27D7FE8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69420D74" w14:textId="244C9A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811121" w14:paraId="70175D82" w14:textId="77777777" w:rsidTr="00811121">
        <w:trPr>
          <w:trHeight w:val="284"/>
        </w:trPr>
        <w:tc>
          <w:tcPr>
            <w:tcW w:w="2015" w:type="dxa"/>
          </w:tcPr>
          <w:p w14:paraId="0FE61605" w14:textId="01275E3A"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08E77292" w14:textId="2760FE9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3222F9B8" w14:textId="31AD2D06"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02D2E7E8" w14:textId="652E43F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811121" w14:paraId="5D44CD59" w14:textId="77777777" w:rsidTr="00811121">
        <w:trPr>
          <w:trHeight w:val="284"/>
        </w:trPr>
        <w:tc>
          <w:tcPr>
            <w:tcW w:w="2015" w:type="dxa"/>
          </w:tcPr>
          <w:p w14:paraId="4B6B4734" w14:textId="130EEEA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lastRenderedPageBreak/>
              <w:t>80 - 85</w:t>
            </w:r>
          </w:p>
        </w:tc>
        <w:tc>
          <w:tcPr>
            <w:tcW w:w="1806" w:type="dxa"/>
          </w:tcPr>
          <w:p w14:paraId="6D9773EC" w14:textId="4F146D8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6647235C" w14:textId="2E5707A3"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2247FB9" w14:textId="5BDCB22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811121" w14:paraId="680C962A" w14:textId="77777777" w:rsidTr="00811121">
        <w:trPr>
          <w:trHeight w:val="284"/>
        </w:trPr>
        <w:tc>
          <w:tcPr>
            <w:tcW w:w="2015" w:type="dxa"/>
          </w:tcPr>
          <w:p w14:paraId="3386B3D0" w14:textId="11C8499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51ACFC4B" w14:textId="08093BBE" w:rsidR="00811121" w:rsidRPr="00811121" w:rsidRDefault="00811121" w:rsidP="00811121">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745798E4" w14:textId="0D96B3B9"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5F916640" w14:textId="69797AE0"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1E71F42B" w14:textId="3124E6CB" w:rsidR="00811121" w:rsidRDefault="00811121" w:rsidP="0085120B">
      <w:pPr>
        <w:jc w:val="both"/>
        <w:rPr>
          <w:rFonts w:ascii="Times New Roman" w:hAnsi="Times New Roman" w:cs="Times New Roman"/>
          <w:sz w:val="24"/>
          <w:szCs w:val="24"/>
        </w:rPr>
      </w:pPr>
    </w:p>
    <w:p w14:paraId="6FB6C01A" w14:textId="4823ACEE"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Indextallene for smitterisiko kan repræsenteres med følgende graf:</w:t>
      </w:r>
    </w:p>
    <w:p w14:paraId="28E9EC8F" w14:textId="0DA81389" w:rsidR="00AD68D0" w:rsidRDefault="00AD68D0" w:rsidP="008512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D225B" wp14:editId="4F265C19">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0D90D79F" w14:textId="77777777" w:rsidR="00AD68D0" w:rsidRDefault="00811121" w:rsidP="0085120B">
      <w:pPr>
        <w:jc w:val="both"/>
        <w:rPr>
          <w:rFonts w:ascii="Times New Roman" w:hAnsi="Times New Roman" w:cs="Times New Roman"/>
          <w:sz w:val="24"/>
          <w:szCs w:val="24"/>
        </w:rPr>
      </w:pPr>
      <w:r>
        <w:rPr>
          <w:rFonts w:ascii="Times New Roman" w:hAnsi="Times New Roman" w:cs="Times New Roman"/>
          <w:sz w:val="24"/>
          <w:szCs w:val="24"/>
        </w:rPr>
        <w:t>Den totale smitterisiko regnes med summ</w:t>
      </w:r>
      <w:r w:rsidR="00AD68D0">
        <w:rPr>
          <w:rFonts w:ascii="Times New Roman" w:hAnsi="Times New Roman" w:cs="Times New Roman"/>
          <w:sz w:val="24"/>
          <w:szCs w:val="24"/>
        </w:rPr>
        <w:t>en:</w:t>
      </w:r>
    </w:p>
    <w:p w14:paraId="3B82EC61" w14:textId="5762B8AA"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3FF4E76D" w14:textId="77777777"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261F8F49" w14:textId="0732B921"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6BC79B6C" w14:textId="59FB903B" w:rsidR="00C755C3" w:rsidRDefault="00AD68D0"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4633E78D" w14:textId="77777777" w:rsidR="00AD68D0" w:rsidRDefault="00AD68D0"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22D8FFB4" w14:textId="216401D6" w:rsidR="00AD68D0" w:rsidRDefault="00AD68D0" w:rsidP="0085120B">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14A72106" w14:textId="5A64D9C6" w:rsidR="00AD68D0" w:rsidRDefault="00AD68D0" w:rsidP="0085120B">
      <w:pPr>
        <w:jc w:val="both"/>
        <w:rPr>
          <w:rFonts w:eastAsiaTheme="minorEastAsia"/>
          <w:sz w:val="24"/>
          <w:szCs w:val="24"/>
        </w:rPr>
      </w:pPr>
      <w:r>
        <w:rPr>
          <w:rFonts w:eastAsiaTheme="minorEastAsia"/>
          <w:sz w:val="24"/>
          <w:szCs w:val="24"/>
        </w:rPr>
        <w:t xml:space="preserve">Det vil sige, at selvom danskere på 16 år eller under udgør 18.6% af befolkningen udgør de kun omkring 14.6% af den totale smitterisiko. </w:t>
      </w:r>
    </w:p>
    <w:p w14:paraId="6A036D9C" w14:textId="02B7AA56" w:rsidR="00AD68D0" w:rsidRDefault="00AD68D0" w:rsidP="0085120B">
      <w:pPr>
        <w:jc w:val="both"/>
        <w:rPr>
          <w:rFonts w:eastAsiaTheme="minorEastAsia"/>
          <w:sz w:val="24"/>
          <w:szCs w:val="24"/>
        </w:rPr>
      </w:pPr>
      <w:r>
        <w:rPr>
          <w:rFonts w:eastAsiaTheme="minorEastAsia"/>
          <w:sz w:val="24"/>
          <w:szCs w:val="24"/>
        </w:rPr>
        <w:t>Det giver så et mere præcist estimat af effekten af vaccinationerne på:</w:t>
      </w:r>
    </w:p>
    <w:p w14:paraId="14C9F857" w14:textId="3173A4CB" w:rsidR="00AD68D0" w:rsidRDefault="00AD68D0" w:rsidP="00AD68D0">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698A9FC" w14:textId="2AA1C832" w:rsidR="00E90147" w:rsidRDefault="00E90147" w:rsidP="0085120B">
      <w:pPr>
        <w:jc w:val="both"/>
        <w:rPr>
          <w:rFonts w:ascii="Times New Roman" w:hAnsi="Times New Roman" w:cs="Times New Roman"/>
          <w:sz w:val="24"/>
          <w:szCs w:val="24"/>
        </w:rPr>
      </w:pPr>
    </w:p>
    <w:p w14:paraId="1B89E63B" w14:textId="7DBFA7AC" w:rsidR="00E90147" w:rsidRPr="00E90147"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6C739ED8" w14:textId="06B39766" w:rsidR="00E90147" w:rsidRDefault="00E90147" w:rsidP="0085120B">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ste sidste forår. Det repræsenteres ved:</w:t>
      </w:r>
    </w:p>
    <w:p w14:paraId="32C3D12A" w14:textId="57BAD6CC" w:rsidR="00E90147" w:rsidRDefault="00E90147"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68360A55" w14:textId="636BD551" w:rsidR="00C755C3" w:rsidRDefault="00E90147"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vs at antagelsen er, at bedre smitteopsporing fører til omkring 10% færre smittetilfælde.</w:t>
      </w:r>
    </w:p>
    <w:p w14:paraId="3AE36DC7" w14:textId="77777777" w:rsidR="00C04361" w:rsidRDefault="00C04361" w:rsidP="0085120B">
      <w:pPr>
        <w:jc w:val="both"/>
        <w:rPr>
          <w:rFonts w:ascii="Times New Roman" w:hAnsi="Times New Roman" w:cs="Times New Roman"/>
          <w:sz w:val="24"/>
          <w:szCs w:val="24"/>
        </w:rPr>
      </w:pPr>
    </w:p>
    <w:p w14:paraId="2B040CE7" w14:textId="77777777" w:rsidR="00C04361"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4807AFD9" w14:textId="5F268119" w:rsidR="00E90147" w:rsidRDefault="00E90147" w:rsidP="0085120B">
      <w:pPr>
        <w:jc w:val="both"/>
        <w:rPr>
          <w:rFonts w:ascii="Times New Roman" w:eastAsiaTheme="minorEastAsia" w:hAnsi="Times New Roman" w:cs="Times New Roman"/>
          <w:b/>
          <w:bCs/>
          <w:sz w:val="24"/>
          <w:szCs w:val="24"/>
        </w:rPr>
      </w:pPr>
      <w:r>
        <w:rPr>
          <w:rFonts w:ascii="Times New Roman" w:hAnsi="Times New Roman" w:cs="Times New Roman"/>
          <w:sz w:val="24"/>
          <w:szCs w:val="24"/>
        </w:rPr>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63338475" w14:textId="759D933B" w:rsidR="00625796" w:rsidRPr="00625796" w:rsidRDefault="00625796" w:rsidP="0085120B">
      <w:pPr>
        <w:jc w:val="both"/>
        <w:rPr>
          <w:rFonts w:ascii="Times New Roman" w:hAnsi="Times New Roman" w:cs="Times New Roman"/>
          <w:i/>
          <w:iCs/>
          <w:sz w:val="24"/>
          <w:szCs w:val="24"/>
          <w:u w:val="single"/>
        </w:rPr>
      </w:pPr>
      <w:r>
        <w:rPr>
          <w:rFonts w:ascii="Times New Roman" w:eastAsiaTheme="minorEastAsia" w:hAnsi="Times New Roman" w:cs="Times New Roman"/>
          <w:sz w:val="24"/>
          <w:szCs w:val="24"/>
          <w:u w:val="single"/>
        </w:rPr>
        <w:t xml:space="preserve">Prognosen for </w:t>
      </w:r>
      <w:r w:rsidR="00754E8B">
        <w:rPr>
          <w:rFonts w:ascii="Times New Roman" w:eastAsiaTheme="minorEastAsia" w:hAnsi="Times New Roman" w:cs="Times New Roman"/>
          <w:sz w:val="24"/>
          <w:szCs w:val="24"/>
          <w:u w:val="single"/>
        </w:rPr>
        <w:t>efteråret 2021</w:t>
      </w:r>
    </w:p>
    <w:p w14:paraId="2FD88B02" w14:textId="5FA0F5D7" w:rsidR="00C04361" w:rsidRDefault="00C04361" w:rsidP="00C04361">
      <w:pPr>
        <w:jc w:val="both"/>
        <w:rPr>
          <w:rFonts w:ascii="Times New Roman" w:hAnsi="Times New Roman" w:cs="Times New Roman"/>
          <w:sz w:val="24"/>
          <w:szCs w:val="24"/>
        </w:rPr>
      </w:pPr>
      <w:r>
        <w:rPr>
          <w:rFonts w:ascii="Times New Roman" w:hAnsi="Times New Roman" w:cs="Times New Roman"/>
          <w:sz w:val="24"/>
          <w:szCs w:val="24"/>
        </w:rPr>
        <w:t xml:space="preserve">Nu kan det endelige estimat så udregnes ved formlen: </w:t>
      </w:r>
    </w:p>
    <w:p w14:paraId="21599C94" w14:textId="3D04271A" w:rsidR="00C04361" w:rsidRPr="003E19BE" w:rsidRDefault="00C04361" w:rsidP="00C043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w:p>
    <w:p w14:paraId="05974298" w14:textId="05D88CDF" w:rsidR="00020765" w:rsidRPr="003E3254" w:rsidRDefault="00020765" w:rsidP="003E3254">
      <w:pPr>
        <w:jc w:val="both"/>
        <w:rPr>
          <w:rFonts w:ascii="Times New Roman" w:hAnsi="Times New Roman" w:cs="Times New Roman"/>
          <w:sz w:val="24"/>
          <w:szCs w:val="24"/>
        </w:rPr>
      </w:pPr>
    </w:p>
    <w:sectPr w:rsidR="00020765" w:rsidRPr="003E32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0432" w14:textId="77777777" w:rsidR="00F83BB4" w:rsidRDefault="00F83BB4" w:rsidP="006E3791">
      <w:pPr>
        <w:spacing w:after="0" w:line="240" w:lineRule="auto"/>
      </w:pPr>
      <w:r>
        <w:separator/>
      </w:r>
    </w:p>
  </w:endnote>
  <w:endnote w:type="continuationSeparator" w:id="0">
    <w:p w14:paraId="1D910ABA" w14:textId="77777777" w:rsidR="00F83BB4" w:rsidRDefault="00F83BB4"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133F" w14:textId="77777777" w:rsidR="00F83BB4" w:rsidRDefault="00F83BB4" w:rsidP="006E3791">
      <w:pPr>
        <w:spacing w:after="0" w:line="240" w:lineRule="auto"/>
      </w:pPr>
      <w:r>
        <w:separator/>
      </w:r>
    </w:p>
  </w:footnote>
  <w:footnote w:type="continuationSeparator" w:id="0">
    <w:p w14:paraId="3B8852AD" w14:textId="77777777" w:rsidR="00F83BB4" w:rsidRDefault="00F83BB4" w:rsidP="006E3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C125E"/>
    <w:rsid w:val="000C715D"/>
    <w:rsid w:val="000D3A44"/>
    <w:rsid w:val="000F063A"/>
    <w:rsid w:val="001027DB"/>
    <w:rsid w:val="00134AC6"/>
    <w:rsid w:val="001428F2"/>
    <w:rsid w:val="00222E6F"/>
    <w:rsid w:val="0029483B"/>
    <w:rsid w:val="00352A22"/>
    <w:rsid w:val="003B0B0E"/>
    <w:rsid w:val="003B2B75"/>
    <w:rsid w:val="003D5485"/>
    <w:rsid w:val="003E19BE"/>
    <w:rsid w:val="003E3254"/>
    <w:rsid w:val="00420888"/>
    <w:rsid w:val="0044532E"/>
    <w:rsid w:val="00464497"/>
    <w:rsid w:val="0049783C"/>
    <w:rsid w:val="005949D0"/>
    <w:rsid w:val="00595B9F"/>
    <w:rsid w:val="005E0290"/>
    <w:rsid w:val="00625796"/>
    <w:rsid w:val="00665CB6"/>
    <w:rsid w:val="006D21F5"/>
    <w:rsid w:val="006E093E"/>
    <w:rsid w:val="006E3791"/>
    <w:rsid w:val="00754E8B"/>
    <w:rsid w:val="00756102"/>
    <w:rsid w:val="00780A12"/>
    <w:rsid w:val="00794787"/>
    <w:rsid w:val="007D6A46"/>
    <w:rsid w:val="00807693"/>
    <w:rsid w:val="00811121"/>
    <w:rsid w:val="0085120B"/>
    <w:rsid w:val="00862A49"/>
    <w:rsid w:val="00876503"/>
    <w:rsid w:val="008E345E"/>
    <w:rsid w:val="008F2592"/>
    <w:rsid w:val="00951640"/>
    <w:rsid w:val="00955418"/>
    <w:rsid w:val="0099013E"/>
    <w:rsid w:val="009B3127"/>
    <w:rsid w:val="009F3B65"/>
    <w:rsid w:val="00A27098"/>
    <w:rsid w:val="00A515CC"/>
    <w:rsid w:val="00AD68D0"/>
    <w:rsid w:val="00B2078B"/>
    <w:rsid w:val="00B26708"/>
    <w:rsid w:val="00B32020"/>
    <w:rsid w:val="00B8374F"/>
    <w:rsid w:val="00B9182D"/>
    <w:rsid w:val="00BC120C"/>
    <w:rsid w:val="00C04361"/>
    <w:rsid w:val="00C531E4"/>
    <w:rsid w:val="00C755C3"/>
    <w:rsid w:val="00CA0752"/>
    <w:rsid w:val="00DF6544"/>
    <w:rsid w:val="00E01515"/>
    <w:rsid w:val="00E0327C"/>
    <w:rsid w:val="00E90147"/>
    <w:rsid w:val="00EC7EEF"/>
    <w:rsid w:val="00ED7734"/>
    <w:rsid w:val="00F03618"/>
    <w:rsid w:val="00F0400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8374F"/>
    <w:rPr>
      <w:color w:val="808080"/>
    </w:rPr>
  </w:style>
  <w:style w:type="paragraph" w:styleId="Fodnotetekst">
    <w:name w:val="footnote text"/>
    <w:basedOn w:val="Normal"/>
    <w:link w:val="FodnotetekstTegn"/>
    <w:uiPriority w:val="99"/>
    <w:semiHidden/>
    <w:unhideWhenUsed/>
    <w:rsid w:val="006E379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E3791"/>
    <w:rPr>
      <w:sz w:val="20"/>
      <w:szCs w:val="20"/>
    </w:rPr>
  </w:style>
  <w:style w:type="character" w:styleId="Fodnotehenvisning">
    <w:name w:val="footnote reference"/>
    <w:basedOn w:val="Standardskrifttypeiafsnit"/>
    <w:uiPriority w:val="99"/>
    <w:semiHidden/>
    <w:unhideWhenUsed/>
    <w:rsid w:val="006E3791"/>
    <w:rPr>
      <w:vertAlign w:val="superscript"/>
    </w:rPr>
  </w:style>
  <w:style w:type="character" w:styleId="Kommentarhenvisning">
    <w:name w:val="annotation reference"/>
    <w:basedOn w:val="Standardskrifttypeiafsnit"/>
    <w:uiPriority w:val="99"/>
    <w:semiHidden/>
    <w:unhideWhenUsed/>
    <w:rsid w:val="0085120B"/>
    <w:rPr>
      <w:sz w:val="16"/>
      <w:szCs w:val="16"/>
    </w:rPr>
  </w:style>
  <w:style w:type="paragraph" w:styleId="Kommentartekst">
    <w:name w:val="annotation text"/>
    <w:basedOn w:val="Normal"/>
    <w:link w:val="KommentartekstTegn"/>
    <w:uiPriority w:val="99"/>
    <w:semiHidden/>
    <w:unhideWhenUsed/>
    <w:rsid w:val="0085120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120B"/>
    <w:rPr>
      <w:sz w:val="20"/>
      <w:szCs w:val="20"/>
    </w:rPr>
  </w:style>
  <w:style w:type="paragraph" w:styleId="Kommentaremne">
    <w:name w:val="annotation subject"/>
    <w:basedOn w:val="Kommentartekst"/>
    <w:next w:val="Kommentartekst"/>
    <w:link w:val="KommentaremneTegn"/>
    <w:uiPriority w:val="99"/>
    <w:semiHidden/>
    <w:unhideWhenUsed/>
    <w:rsid w:val="0085120B"/>
    <w:rPr>
      <w:b/>
      <w:bCs/>
    </w:rPr>
  </w:style>
  <w:style w:type="character" w:customStyle="1" w:styleId="KommentaremneTegn">
    <w:name w:val="Kommentaremne Tegn"/>
    <w:basedOn w:val="KommentartekstTegn"/>
    <w:link w:val="Kommentaremne"/>
    <w:uiPriority w:val="99"/>
    <w:semiHidden/>
    <w:rsid w:val="0085120B"/>
    <w:rPr>
      <w:b/>
      <w:bCs/>
      <w:sz w:val="20"/>
      <w:szCs w:val="20"/>
    </w:rPr>
  </w:style>
  <w:style w:type="paragraph" w:styleId="Markeringsbobletekst">
    <w:name w:val="Balloon Text"/>
    <w:basedOn w:val="Normal"/>
    <w:link w:val="MarkeringsbobletekstTegn"/>
    <w:uiPriority w:val="99"/>
    <w:semiHidden/>
    <w:unhideWhenUsed/>
    <w:rsid w:val="0085120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120B"/>
    <w:rPr>
      <w:rFonts w:ascii="Segoe UI" w:hAnsi="Segoe UI" w:cs="Segoe UI"/>
      <w:sz w:val="18"/>
      <w:szCs w:val="18"/>
    </w:rPr>
  </w:style>
  <w:style w:type="character" w:styleId="Hyperlink">
    <w:name w:val="Hyperlink"/>
    <w:basedOn w:val="Standardskrifttypeiafsnit"/>
    <w:uiPriority w:val="99"/>
    <w:unhideWhenUsed/>
    <w:rPr>
      <w:color w:val="0563C1" w:themeColor="hyperlink"/>
      <w:u w:val="single"/>
    </w:rPr>
  </w:style>
  <w:style w:type="character" w:styleId="Ulstomtale">
    <w:name w:val="Unresolved Mention"/>
    <w:basedOn w:val="Standardskrifttypeiafsnit"/>
    <w:uiPriority w:val="99"/>
    <w:semiHidden/>
    <w:unhideWhenUsed/>
    <w:rsid w:val="00A515CC"/>
    <w:rPr>
      <w:color w:val="605E5C"/>
      <w:shd w:val="clear" w:color="auto" w:fill="E1DFDD"/>
    </w:rPr>
  </w:style>
  <w:style w:type="table" w:styleId="Tabel-Gitter">
    <w:name w:val="Table Grid"/>
    <w:basedOn w:val="Tabel-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ateretHTMLTegn">
    <w:name w:val="Formateret HTML Tegn"/>
    <w:basedOn w:val="Standardskrifttypeiafsnit"/>
    <w:link w:val="FormateretHTML"/>
    <w:uiPriority w:val="99"/>
    <w:semiHidden/>
    <w:rsid w:val="00811121"/>
    <w:rPr>
      <w:rFonts w:ascii="Courier New" w:eastAsia="Times New Roman" w:hAnsi="Courier New" w:cs="Courier New"/>
      <w:sz w:val="20"/>
      <w:szCs w:val="20"/>
      <w:lang w:val="en-US"/>
    </w:rPr>
  </w:style>
  <w:style w:type="paragraph" w:styleId="Sidehoved">
    <w:name w:val="header"/>
    <w:basedOn w:val="Normal"/>
    <w:link w:val="SidehovedTegn"/>
    <w:uiPriority w:val="99"/>
    <w:unhideWhenUsed/>
    <w:rsid w:val="001428F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F2"/>
  </w:style>
  <w:style w:type="paragraph" w:styleId="Sidefod">
    <w:name w:val="footer"/>
    <w:basedOn w:val="Normal"/>
    <w:link w:val="SidefodTegn"/>
    <w:uiPriority w:val="99"/>
    <w:unhideWhenUsed/>
    <w:rsid w:val="001428F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st.dk/da/Statistik/emner/befolkning-og-valg/befolkning-og-befolkningsfremskrivning/folket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3.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10</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Magnus Johansen</cp:lastModifiedBy>
  <cp:revision>40</cp:revision>
  <dcterms:created xsi:type="dcterms:W3CDTF">2021-03-18T12:19:00Z</dcterms:created>
  <dcterms:modified xsi:type="dcterms:W3CDTF">2021-05-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